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5053B" w14:textId="198A5D10" w:rsidR="00CA1C0F" w:rsidRDefault="00CA1C0F" w:rsidP="007F72C1">
      <w:pPr>
        <w:jc w:val="center"/>
        <w:rPr>
          <w:b/>
          <w:sz w:val="28"/>
          <w:szCs w:val="24"/>
        </w:rPr>
      </w:pPr>
      <w:r w:rsidRPr="00CA1C0F">
        <w:rPr>
          <w:b/>
          <w:sz w:val="28"/>
          <w:szCs w:val="24"/>
        </w:rPr>
        <w:t>PRIVOLITEV</w:t>
      </w:r>
      <w:r w:rsidR="00846AEC" w:rsidRPr="00CA1C0F">
        <w:rPr>
          <w:b/>
          <w:sz w:val="28"/>
          <w:szCs w:val="24"/>
        </w:rPr>
        <w:t xml:space="preserve"> ZA OBDEL</w:t>
      </w:r>
      <w:r w:rsidR="00B875CD">
        <w:rPr>
          <w:b/>
          <w:sz w:val="28"/>
          <w:szCs w:val="24"/>
        </w:rPr>
        <w:t>A</w:t>
      </w:r>
      <w:r w:rsidR="00846AEC" w:rsidRPr="00CA1C0F">
        <w:rPr>
          <w:b/>
          <w:sz w:val="28"/>
          <w:szCs w:val="24"/>
        </w:rPr>
        <w:t>V</w:t>
      </w:r>
      <w:r w:rsidR="00B875CD">
        <w:rPr>
          <w:b/>
          <w:sz w:val="28"/>
          <w:szCs w:val="24"/>
        </w:rPr>
        <w:t>O</w:t>
      </w:r>
      <w:r w:rsidR="00846AEC" w:rsidRPr="00CA1C0F">
        <w:rPr>
          <w:b/>
          <w:sz w:val="28"/>
          <w:szCs w:val="24"/>
        </w:rPr>
        <w:t xml:space="preserve"> OSEBNIH PODATKOV</w:t>
      </w:r>
    </w:p>
    <w:p w14:paraId="4ADB3ACE" w14:textId="77777777" w:rsidR="007F72C1" w:rsidRPr="00561EB2" w:rsidRDefault="007F72C1" w:rsidP="007F72C1">
      <w:pPr>
        <w:jc w:val="center"/>
        <w:rPr>
          <w:b/>
          <w:sz w:val="2"/>
          <w:szCs w:val="18"/>
        </w:rPr>
      </w:pPr>
    </w:p>
    <w:p w14:paraId="5A9EAC35" w14:textId="77777777" w:rsidR="00E10116" w:rsidRDefault="00E10116" w:rsidP="003A79B2">
      <w:pPr>
        <w:spacing w:line="276" w:lineRule="auto"/>
        <w:jc w:val="both"/>
      </w:pPr>
    </w:p>
    <w:p w14:paraId="6E990E5B" w14:textId="2C277441" w:rsidR="00846AEC" w:rsidRPr="00561EB2" w:rsidRDefault="00CA1C0F" w:rsidP="003A79B2">
      <w:pPr>
        <w:spacing w:line="276" w:lineRule="auto"/>
        <w:jc w:val="both"/>
        <w:rPr>
          <w:b/>
          <w:sz w:val="28"/>
          <w:szCs w:val="28"/>
        </w:rPr>
      </w:pPr>
      <w:r w:rsidRPr="00561EB2">
        <w:t>Spodaj p</w:t>
      </w:r>
      <w:r w:rsidR="00846AEC" w:rsidRPr="00561EB2">
        <w:t>odpisani</w:t>
      </w:r>
      <w:r w:rsidR="005203FE">
        <w:t>/-a</w:t>
      </w:r>
      <w:r w:rsidR="00846AEC" w:rsidRPr="00561EB2">
        <w:t xml:space="preserve">  _________________</w:t>
      </w:r>
      <w:r w:rsidR="003A79B2">
        <w:t>___________</w:t>
      </w:r>
      <w:r w:rsidR="00846AEC" w:rsidRPr="00561EB2">
        <w:t xml:space="preserve">_______________, </w:t>
      </w:r>
      <w:r w:rsidR="00E75DB2">
        <w:t>izvajalec zimske službe na občinskih cestah Občine Vransko</w:t>
      </w:r>
      <w:r w:rsidR="00846AEC" w:rsidRPr="00561EB2">
        <w:rPr>
          <w:shd w:val="clear" w:color="auto" w:fill="FFFFFF" w:themeFill="background1"/>
        </w:rPr>
        <w:t>,</w:t>
      </w:r>
      <w:r w:rsidR="00846AEC" w:rsidRPr="00561EB2">
        <w:t xml:space="preserve">  </w:t>
      </w:r>
      <w:r w:rsidRPr="00561EB2">
        <w:t>soglašam, da Občina</w:t>
      </w:r>
      <w:r w:rsidR="003A79B2">
        <w:t xml:space="preserve"> Vransko</w:t>
      </w:r>
      <w:r w:rsidRPr="00561EB2"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25460" w:rsidRPr="006E3138" w14:paraId="28FA2F69" w14:textId="77777777" w:rsidTr="00625460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9D2F" w14:textId="77777777" w:rsidR="00625460" w:rsidRPr="00561EB2" w:rsidRDefault="00625460" w:rsidP="001D5BAC">
            <w:pPr>
              <w:rPr>
                <w:sz w:val="8"/>
              </w:rPr>
            </w:pPr>
          </w:p>
        </w:tc>
      </w:tr>
      <w:tr w:rsidR="00625460" w:rsidRPr="00F759B4" w14:paraId="7927D413" w14:textId="77777777" w:rsidTr="00625460"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2ECD5646" w14:textId="106BD56D" w:rsidR="00625460" w:rsidRPr="00E10116" w:rsidRDefault="00625460" w:rsidP="005203FE">
            <w:pPr>
              <w:jc w:val="both"/>
            </w:pPr>
            <w:r>
              <w:t xml:space="preserve">- </w:t>
            </w:r>
            <w:r w:rsidRPr="00E10116">
              <w:t>za namene lažjega izvajanja pravic in obveznosti v zvezi opravljanj</w:t>
            </w:r>
            <w:r w:rsidR="000827EC">
              <w:t>a</w:t>
            </w:r>
            <w:r w:rsidRPr="00E10116">
              <w:t xml:space="preserve"> </w:t>
            </w:r>
            <w:r w:rsidR="000827EC">
              <w:t>izvajanja zimske službe</w:t>
            </w:r>
            <w:r w:rsidRPr="00E10116">
              <w:t xml:space="preserve"> z mano komunicira preko zasebne telefonske številke:</w:t>
            </w:r>
          </w:p>
          <w:p w14:paraId="16738576" w14:textId="77777777" w:rsidR="00625460" w:rsidRPr="00E10116" w:rsidRDefault="00625460" w:rsidP="00CA1C0F">
            <w:pPr>
              <w:jc w:val="both"/>
            </w:pPr>
          </w:p>
          <w:p w14:paraId="68D3C506" w14:textId="6C283585" w:rsidR="00625460" w:rsidRPr="00E10116" w:rsidRDefault="00625460" w:rsidP="00CA1C0F">
            <w:pPr>
              <w:jc w:val="both"/>
            </w:pPr>
            <w:r w:rsidRPr="00E10116">
              <w:t>________________________________________________________________</w:t>
            </w:r>
          </w:p>
          <w:p w14:paraId="61AC6157" w14:textId="00A3B862" w:rsidR="00625460" w:rsidRDefault="00625460" w:rsidP="00222E0F">
            <w:pPr>
              <w:jc w:val="center"/>
              <w:rPr>
                <w:sz w:val="16"/>
              </w:rPr>
            </w:pPr>
            <w:r w:rsidRPr="00983E2D">
              <w:rPr>
                <w:sz w:val="16"/>
              </w:rPr>
              <w:t>(</w:t>
            </w:r>
            <w:r w:rsidRPr="00E10116">
              <w:rPr>
                <w:sz w:val="16"/>
              </w:rPr>
              <w:t>zapišite vašo telefonsko številko)</w:t>
            </w:r>
          </w:p>
          <w:p w14:paraId="2DE42172" w14:textId="2BD34346" w:rsidR="00625460" w:rsidRDefault="00625460" w:rsidP="00222E0F">
            <w:pPr>
              <w:jc w:val="center"/>
            </w:pPr>
          </w:p>
        </w:tc>
      </w:tr>
      <w:tr w:rsidR="00625460" w:rsidRPr="00F759B4" w14:paraId="48E6D818" w14:textId="77777777" w:rsidTr="00625460"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0BE2E29E" w14:textId="1085F00D" w:rsidR="00625460" w:rsidRDefault="00625460" w:rsidP="005203FE">
            <w:pPr>
              <w:jc w:val="both"/>
            </w:pPr>
            <w:r>
              <w:t xml:space="preserve">- </w:t>
            </w:r>
            <w:r w:rsidRPr="00222E0F">
              <w:t>za namene lažjega izvajanja pravic in obveznosti v zvezi opravljanj</w:t>
            </w:r>
            <w:r w:rsidR="000827EC">
              <w:t>a</w:t>
            </w:r>
            <w:r w:rsidRPr="00222E0F">
              <w:t xml:space="preserve"> </w:t>
            </w:r>
            <w:r w:rsidR="000827EC">
              <w:t>izvajanja zimske službe</w:t>
            </w:r>
            <w:r w:rsidRPr="00222E0F">
              <w:t xml:space="preserve"> z mano komunicira preko </w:t>
            </w:r>
            <w:r>
              <w:t>zasebnega elektronskega naslova:</w:t>
            </w:r>
          </w:p>
          <w:p w14:paraId="0900F717" w14:textId="5F94B9D5" w:rsidR="00625460" w:rsidRDefault="00625460" w:rsidP="00222E0F">
            <w:pPr>
              <w:jc w:val="both"/>
            </w:pPr>
          </w:p>
          <w:p w14:paraId="1A1C75B5" w14:textId="146BA743" w:rsidR="00625460" w:rsidRDefault="00625460" w:rsidP="00222E0F">
            <w:pPr>
              <w:jc w:val="both"/>
            </w:pPr>
            <w:r>
              <w:t>________________________________________________________________</w:t>
            </w:r>
          </w:p>
          <w:p w14:paraId="2D1F23F8" w14:textId="2E0C6970" w:rsidR="00625460" w:rsidRDefault="00625460" w:rsidP="00222E0F">
            <w:pPr>
              <w:jc w:val="center"/>
              <w:rPr>
                <w:sz w:val="16"/>
                <w:szCs w:val="16"/>
              </w:rPr>
            </w:pPr>
            <w:r w:rsidRPr="00983E2D">
              <w:rPr>
                <w:sz w:val="16"/>
              </w:rPr>
              <w:t>(</w:t>
            </w:r>
            <w:r w:rsidRPr="00222E0F">
              <w:rPr>
                <w:sz w:val="16"/>
                <w:szCs w:val="16"/>
              </w:rPr>
              <w:t>zapišite vaš elektronski naslov)</w:t>
            </w:r>
          </w:p>
          <w:p w14:paraId="17E5DBCD" w14:textId="441249EF" w:rsidR="00625460" w:rsidRDefault="00625460" w:rsidP="00222E0F">
            <w:pPr>
              <w:jc w:val="center"/>
            </w:pPr>
          </w:p>
        </w:tc>
      </w:tr>
      <w:tr w:rsidR="00625460" w:rsidRPr="00F759B4" w14:paraId="09A3CACA" w14:textId="77777777" w:rsidTr="00625460"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248A8C51" w14:textId="785C9D10" w:rsidR="00625460" w:rsidRDefault="00625460" w:rsidP="005203FE">
            <w:pPr>
              <w:jc w:val="both"/>
            </w:pPr>
            <w:r>
              <w:t xml:space="preserve">- na spletni strani Občine Vransko </w:t>
            </w:r>
            <w:hyperlink r:id="rId8" w:history="1">
              <w:r w:rsidRPr="006805AF">
                <w:rPr>
                  <w:rStyle w:val="Hiperpovezava"/>
                </w:rPr>
                <w:t>www.vransko.si</w:t>
              </w:r>
            </w:hyperlink>
            <w:r>
              <w:t xml:space="preserve"> in v občinskem glasilu </w:t>
            </w:r>
            <w:r w:rsidR="006D679A">
              <w:t>Občinski i</w:t>
            </w:r>
            <w:r>
              <w:t xml:space="preserve">nformator </w:t>
            </w:r>
            <w:r w:rsidR="006D679A">
              <w:t xml:space="preserve">– Uradne objave Občine Vransko </w:t>
            </w:r>
            <w:r>
              <w:t>objavi moje kontaktne podatke in sicer:</w:t>
            </w:r>
          </w:p>
          <w:p w14:paraId="6C34A13E" w14:textId="5EE5681D" w:rsidR="00625460" w:rsidRDefault="00625460" w:rsidP="00561EB2">
            <w:pPr>
              <w:jc w:val="center"/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</w:pPr>
            <w:r w:rsidRPr="00E10116">
              <w:rPr>
                <w:rFonts w:ascii="Segoe UI Symbol" w:hAnsi="Segoe UI Symbol" w:cs="Segoe UI Symbol"/>
                <w:color w:val="222222"/>
                <w:sz w:val="24"/>
                <w:szCs w:val="21"/>
              </w:rPr>
              <w:t>☐</w:t>
            </w:r>
            <w:r w:rsidRPr="00E10116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983E2D">
              <w:rPr>
                <w:rFonts w:cstheme="minorHAnsi"/>
                <w:sz w:val="21"/>
                <w:szCs w:val="21"/>
                <w:shd w:val="clear" w:color="auto" w:fill="FFFFFF"/>
              </w:rPr>
              <w:t>telefonsko številko</w:t>
            </w:r>
            <w:r w:rsidRPr="00E10116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: ________________________________________________</w:t>
            </w:r>
            <w:r w:rsidRPr="00E10116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br/>
            </w:r>
          </w:p>
          <w:p w14:paraId="6185F940" w14:textId="53B4FF20" w:rsidR="00625460" w:rsidRDefault="00625460" w:rsidP="00561EB2">
            <w:pPr>
              <w:jc w:val="center"/>
            </w:pPr>
          </w:p>
        </w:tc>
      </w:tr>
    </w:tbl>
    <w:p w14:paraId="007ED20F" w14:textId="77777777" w:rsidR="00561EB2" w:rsidRPr="00561EB2" w:rsidRDefault="00561EB2" w:rsidP="00561EB2">
      <w:pPr>
        <w:jc w:val="both"/>
        <w:rPr>
          <w:sz w:val="2"/>
        </w:rPr>
      </w:pPr>
    </w:p>
    <w:p w14:paraId="7D128939" w14:textId="554E8B9E" w:rsidR="00561EB2" w:rsidRDefault="00561EB2" w:rsidP="00561EB2">
      <w:pPr>
        <w:jc w:val="both"/>
      </w:pPr>
      <w:r>
        <w:t>Vaše soglasje</w:t>
      </w:r>
      <w:r w:rsidRPr="00F759B4">
        <w:t xml:space="preserve"> velja toliko časa, kot je potrebno za dosego namena, zaradi katerega so se podatki zbirali ali obdelovali. </w:t>
      </w:r>
      <w:r>
        <w:t>Dano soglasje pa</w:t>
      </w:r>
      <w:r w:rsidRPr="00F759B4">
        <w:t xml:space="preserve"> lahko kadarkoli prekličete s pisno zahtevo, poslano na </w:t>
      </w:r>
      <w:r w:rsidRPr="003A79B2">
        <w:t xml:space="preserve">naslov </w:t>
      </w:r>
      <w:r w:rsidR="003A79B2" w:rsidRPr="003A79B2">
        <w:t xml:space="preserve">Občina Vransko, Vransko 59, 3305 Vransko, ali po elektronski pošti na naslov: </w:t>
      </w:r>
      <w:hyperlink r:id="rId9" w:history="1">
        <w:r w:rsidR="003A79B2" w:rsidRPr="006805AF">
          <w:rPr>
            <w:rStyle w:val="Hiperpovezava"/>
          </w:rPr>
          <w:t>obcina.vransko@vransko.si</w:t>
        </w:r>
      </w:hyperlink>
      <w:r w:rsidR="003A79B2">
        <w:t xml:space="preserve"> </w:t>
      </w:r>
      <w:r w:rsidR="003A79B2" w:rsidRPr="003A79B2">
        <w:t>.</w:t>
      </w:r>
    </w:p>
    <w:p w14:paraId="38077F54" w14:textId="0C152711" w:rsidR="00561EB2" w:rsidRDefault="00561EB2" w:rsidP="00561EB2">
      <w:pPr>
        <w:jc w:val="both"/>
      </w:pPr>
      <w:r w:rsidRPr="00561EB2">
        <w:t xml:space="preserve">Vaše osebne podatke obdelujemo v skladu z veljavnimi predpisi s področja varstva osebnih podatkov. Več informacij o obdelavi vaših osebnih podatkov in o pravicah, ki iz nje izvirajo, si lahko preberete v naši Politiki varstva osebnih podatkov, objavljeni na: </w:t>
      </w:r>
      <w:hyperlink r:id="rId10" w:history="1">
        <w:r w:rsidR="006D679A" w:rsidRPr="003930D2">
          <w:rPr>
            <w:rStyle w:val="Hiperpovezava"/>
          </w:rPr>
          <w:t>https://www.vransko.si/pooblascena-oseba-za-varstvo-osebnih-podatkov-dpo/</w:t>
        </w:r>
      </w:hyperlink>
      <w:r w:rsidR="003A79B2">
        <w:t xml:space="preserve"> </w:t>
      </w:r>
    </w:p>
    <w:p w14:paraId="6E750591" w14:textId="77777777" w:rsidR="00561EB2" w:rsidRDefault="00561EB2" w:rsidP="00561EB2">
      <w:pPr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1EB2" w14:paraId="34DABF7C" w14:textId="77777777" w:rsidTr="00561EB2">
        <w:tc>
          <w:tcPr>
            <w:tcW w:w="4531" w:type="dxa"/>
          </w:tcPr>
          <w:p w14:paraId="7A6EA1C5" w14:textId="3AFA9698" w:rsidR="00561EB2" w:rsidRDefault="00561EB2">
            <w:r w:rsidRPr="00561EB2">
              <w:t>Kraj in datum</w:t>
            </w:r>
            <w:r>
              <w:t>: _________________________</w:t>
            </w:r>
          </w:p>
        </w:tc>
        <w:tc>
          <w:tcPr>
            <w:tcW w:w="4531" w:type="dxa"/>
          </w:tcPr>
          <w:p w14:paraId="0140FA9B" w14:textId="670336AB" w:rsidR="00561EB2" w:rsidRDefault="00561EB2">
            <w:r>
              <w:t>Podpis: ________________________________</w:t>
            </w:r>
          </w:p>
        </w:tc>
      </w:tr>
    </w:tbl>
    <w:p w14:paraId="252DA229" w14:textId="12AC9142" w:rsidR="001D5BAC" w:rsidRDefault="001D5BAC"/>
    <w:sectPr w:rsidR="001D5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2BD07" w14:textId="77777777" w:rsidR="007C352E" w:rsidRDefault="007C352E" w:rsidP="00053734">
      <w:pPr>
        <w:spacing w:after="0" w:line="240" w:lineRule="auto"/>
      </w:pPr>
      <w:r>
        <w:separator/>
      </w:r>
    </w:p>
  </w:endnote>
  <w:endnote w:type="continuationSeparator" w:id="0">
    <w:p w14:paraId="7F730ED2" w14:textId="77777777" w:rsidR="007C352E" w:rsidRDefault="007C352E" w:rsidP="0005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17DB3" w14:textId="77777777" w:rsidR="007C352E" w:rsidRDefault="007C352E" w:rsidP="00053734">
      <w:pPr>
        <w:spacing w:after="0" w:line="240" w:lineRule="auto"/>
      </w:pPr>
      <w:r>
        <w:separator/>
      </w:r>
    </w:p>
  </w:footnote>
  <w:footnote w:type="continuationSeparator" w:id="0">
    <w:p w14:paraId="6AB91A0A" w14:textId="77777777" w:rsidR="007C352E" w:rsidRDefault="007C352E" w:rsidP="0005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B01EC"/>
    <w:multiLevelType w:val="hybridMultilevel"/>
    <w:tmpl w:val="D4CC4046"/>
    <w:lvl w:ilvl="0" w:tplc="067AF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67BDC"/>
    <w:multiLevelType w:val="hybridMultilevel"/>
    <w:tmpl w:val="C08A0A8C"/>
    <w:lvl w:ilvl="0" w:tplc="298AF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617D8"/>
    <w:multiLevelType w:val="hybridMultilevel"/>
    <w:tmpl w:val="33F0C8EC"/>
    <w:lvl w:ilvl="0" w:tplc="9BA22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053C"/>
    <w:multiLevelType w:val="hybridMultilevel"/>
    <w:tmpl w:val="AA669AFE"/>
    <w:lvl w:ilvl="0" w:tplc="1E9EF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A49A1"/>
    <w:multiLevelType w:val="hybridMultilevel"/>
    <w:tmpl w:val="46244760"/>
    <w:lvl w:ilvl="0" w:tplc="04FC8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709178">
    <w:abstractNumId w:val="3"/>
  </w:num>
  <w:num w:numId="2" w16cid:durableId="1981417870">
    <w:abstractNumId w:val="1"/>
  </w:num>
  <w:num w:numId="3" w16cid:durableId="916669145">
    <w:abstractNumId w:val="0"/>
  </w:num>
  <w:num w:numId="4" w16cid:durableId="1480729483">
    <w:abstractNumId w:val="4"/>
  </w:num>
  <w:num w:numId="5" w16cid:durableId="1111781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EC"/>
    <w:rsid w:val="00053734"/>
    <w:rsid w:val="00056AA7"/>
    <w:rsid w:val="000827EC"/>
    <w:rsid w:val="000E644A"/>
    <w:rsid w:val="001D5BAC"/>
    <w:rsid w:val="00222E0F"/>
    <w:rsid w:val="003A587E"/>
    <w:rsid w:val="003A79B2"/>
    <w:rsid w:val="003E478E"/>
    <w:rsid w:val="004933BB"/>
    <w:rsid w:val="005203FE"/>
    <w:rsid w:val="00561EB2"/>
    <w:rsid w:val="005E6016"/>
    <w:rsid w:val="00624E5F"/>
    <w:rsid w:val="00625460"/>
    <w:rsid w:val="006915B9"/>
    <w:rsid w:val="006D679A"/>
    <w:rsid w:val="006F7473"/>
    <w:rsid w:val="007950C4"/>
    <w:rsid w:val="007C352E"/>
    <w:rsid w:val="007F72C1"/>
    <w:rsid w:val="00804E48"/>
    <w:rsid w:val="00846AEC"/>
    <w:rsid w:val="008E741F"/>
    <w:rsid w:val="00983E2D"/>
    <w:rsid w:val="009A7055"/>
    <w:rsid w:val="00A91890"/>
    <w:rsid w:val="00AD274F"/>
    <w:rsid w:val="00B875CD"/>
    <w:rsid w:val="00BB40F7"/>
    <w:rsid w:val="00BC535D"/>
    <w:rsid w:val="00CA1C0F"/>
    <w:rsid w:val="00D441CD"/>
    <w:rsid w:val="00E10116"/>
    <w:rsid w:val="00E41A17"/>
    <w:rsid w:val="00E56DB5"/>
    <w:rsid w:val="00E7258D"/>
    <w:rsid w:val="00E75DB2"/>
    <w:rsid w:val="00EB1D1C"/>
    <w:rsid w:val="00EB4627"/>
    <w:rsid w:val="00EC0C19"/>
    <w:rsid w:val="00EF3F05"/>
    <w:rsid w:val="00F82FA5"/>
    <w:rsid w:val="00F969F1"/>
    <w:rsid w:val="00FC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FE22"/>
  <w15:chartTrackingRefBased/>
  <w15:docId w15:val="{43A8849C-40F2-42C3-9B00-6F99C0CB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6AE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B40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B40F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B40F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40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40F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4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40F7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CA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5373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5373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53734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3A79B2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203FE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6D679A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D6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ansk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ransko.si/pooblascena-oseba-za-varstvo-osebnih-podatkov-dp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ina.vransko@vransk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250702-1855-45A8-8929-642786DE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at</dc:creator>
  <cp:keywords/>
  <dc:description/>
  <cp:lastModifiedBy>Mateja Godler</cp:lastModifiedBy>
  <cp:revision>2</cp:revision>
  <cp:lastPrinted>2023-11-16T11:41:00Z</cp:lastPrinted>
  <dcterms:created xsi:type="dcterms:W3CDTF">2024-09-30T10:34:00Z</dcterms:created>
  <dcterms:modified xsi:type="dcterms:W3CDTF">2024-09-30T10:34:00Z</dcterms:modified>
</cp:coreProperties>
</file>